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79B94C87" w:rsidR="0033538B" w:rsidRDefault="00497FDA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bookmarkStart w:id="0" w:name="_GoBack"/>
      <w:bookmarkEnd w:id="0"/>
      <w:r>
        <w:rPr>
          <w:rStyle w:val="FontStyle25"/>
          <w:i/>
        </w:rPr>
        <w:t>Nr sprawy: RZP-</w:t>
      </w:r>
      <w:r w:rsidR="009767E7">
        <w:rPr>
          <w:rStyle w:val="FontStyle25"/>
          <w:i/>
        </w:rPr>
        <w:t>9</w:t>
      </w:r>
      <w:r w:rsidR="00822E04">
        <w:rPr>
          <w:rStyle w:val="FontStyle25"/>
          <w:i/>
        </w:rPr>
        <w:t>1</w:t>
      </w:r>
      <w:r w:rsidR="007C356C">
        <w:rPr>
          <w:rStyle w:val="FontStyle25"/>
          <w:i/>
        </w:rPr>
        <w:t>/202</w:t>
      </w:r>
      <w:r w:rsidR="006917EA">
        <w:rPr>
          <w:rStyle w:val="FontStyle25"/>
          <w:i/>
        </w:rPr>
        <w:t>4</w:t>
      </w:r>
    </w:p>
    <w:p w14:paraId="66FD6AC4" w14:textId="13A5BDBA" w:rsidR="00F0739F" w:rsidRPr="00A24970" w:rsidRDefault="00C546E4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263A4E">
        <w:rPr>
          <w:rStyle w:val="FontStyle24"/>
          <w:b w:val="0"/>
          <w:sz w:val="20"/>
          <w:szCs w:val="20"/>
        </w:rPr>
        <w:t>2</w:t>
      </w:r>
      <w:r>
        <w:rPr>
          <w:rStyle w:val="FontStyle24"/>
          <w:b w:val="0"/>
          <w:sz w:val="20"/>
          <w:szCs w:val="20"/>
        </w:rPr>
        <w:t xml:space="preserve"> do </w:t>
      </w:r>
      <w:r w:rsidR="009767E7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2F250764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510DAB">
        <w:rPr>
          <w:rFonts w:eastAsia="Times New Roman"/>
          <w:b/>
          <w:bCs/>
          <w:sz w:val="22"/>
          <w:szCs w:val="22"/>
          <w:lang w:eastAsia="ar-SA"/>
        </w:rPr>
        <w:t>zapytania ofertowego</w:t>
      </w:r>
    </w:p>
    <w:p w14:paraId="44D9F993" w14:textId="5281C713" w:rsidR="005779E9" w:rsidRPr="005779E9" w:rsidRDefault="00F0739F" w:rsidP="009767E7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5779E9"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FA231D" w:rsidRPr="005779E9">
        <w:rPr>
          <w:rFonts w:eastAsia="Times New Roman"/>
          <w:b/>
          <w:bCs/>
          <w:sz w:val="22"/>
          <w:szCs w:val="22"/>
          <w:lang w:eastAsia="ar-SA"/>
        </w:rPr>
        <w:t xml:space="preserve">dostawę </w:t>
      </w:r>
      <w:r w:rsidR="009767E7" w:rsidRPr="009767E7">
        <w:rPr>
          <w:rFonts w:eastAsia="Times New Roman"/>
          <w:b/>
          <w:bCs/>
          <w:lang w:eastAsia="ar-SA"/>
        </w:rPr>
        <w:t>i montaż instalacji odciągowej systemu filtrowentylacji laboratorium chemicznego do badań związków wysokotoksycznych objętych konwencją o zakazie broni chemicznej</w:t>
      </w:r>
      <w:r w:rsidR="005779E9" w:rsidRPr="005779E9">
        <w:rPr>
          <w:rFonts w:eastAsia="Times New Roman"/>
          <w:b/>
          <w:bCs/>
          <w:lang w:eastAsia="ar-SA"/>
        </w:rPr>
        <w:t>– numer sprawy RZP-</w:t>
      </w:r>
      <w:r w:rsidR="009767E7">
        <w:rPr>
          <w:rFonts w:eastAsia="Times New Roman"/>
          <w:b/>
          <w:bCs/>
          <w:lang w:eastAsia="ar-SA"/>
        </w:rPr>
        <w:t>9</w:t>
      </w:r>
      <w:r w:rsidR="005779E9" w:rsidRPr="005779E9">
        <w:rPr>
          <w:rFonts w:eastAsia="Times New Roman"/>
          <w:b/>
          <w:bCs/>
          <w:lang w:eastAsia="ar-SA"/>
        </w:rPr>
        <w:t>1/2024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36227981" w14:textId="7736F1C2" w:rsidR="00C546E4" w:rsidRPr="00C546E4" w:rsidRDefault="00C546E4" w:rsidP="00C546E4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i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Nawiązując</w:t>
      </w:r>
      <w:r w:rsidRPr="00C546E4">
        <w:rPr>
          <w:rFonts w:eastAsia="Times New Roman"/>
          <w:b/>
          <w:bCs/>
          <w:iCs/>
          <w:lang w:eastAsia="ar-SA"/>
        </w:rPr>
        <w:t xml:space="preserve"> do </w:t>
      </w:r>
      <w:r w:rsidR="009767E7">
        <w:rPr>
          <w:rFonts w:eastAsia="Times New Roman"/>
          <w:b/>
          <w:bCs/>
          <w:iCs/>
          <w:lang w:eastAsia="ar-SA"/>
        </w:rPr>
        <w:t>Zapytania Ofertowego</w:t>
      </w:r>
      <w:r w:rsidRPr="00C546E4">
        <w:rPr>
          <w:rFonts w:eastAsia="Times New Roman"/>
          <w:b/>
          <w:bCs/>
          <w:iCs/>
          <w:lang w:eastAsia="ar-SA"/>
        </w:rPr>
        <w:t>, dalej zwanym „Zap</w:t>
      </w:r>
      <w:r w:rsidR="009767E7">
        <w:rPr>
          <w:rFonts w:eastAsia="Times New Roman"/>
          <w:b/>
          <w:bCs/>
          <w:iCs/>
          <w:lang w:eastAsia="ar-SA"/>
        </w:rPr>
        <w:t>ytaniem</w:t>
      </w:r>
      <w:r w:rsidRPr="00C546E4">
        <w:rPr>
          <w:rFonts w:eastAsia="Times New Roman"/>
          <w:b/>
          <w:bCs/>
          <w:iCs/>
          <w:lang w:eastAsia="ar-SA"/>
        </w:rPr>
        <w:t>” oferujemy wykonanie przedmiotu zamówienia w pełnym rzeczowym zakresie ujętym w Zaproszeniu za cenę:</w:t>
      </w:r>
    </w:p>
    <w:p w14:paraId="56226CD1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</w:p>
    <w:p w14:paraId="0A59DA5E" w14:textId="5BF4B722" w:rsidR="00475E8C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  <w:r w:rsidRPr="005779E9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.</w:t>
      </w:r>
    </w:p>
    <w:p w14:paraId="2A341FE0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D987E93" w:rsidR="00BE1F4E" w:rsidRDefault="00BE1F4E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5E3CBC5F" w14:textId="77777777" w:rsidR="00B44707" w:rsidRDefault="00B44707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1B6DB63C" w:rsidR="005C1C2D" w:rsidRDefault="00FA231D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Pr="00233A7E">
        <w:rPr>
          <w:rFonts w:eastAsia="Times New Roman"/>
          <w:lang w:eastAsia="ar-SA"/>
        </w:rPr>
        <w:t xml:space="preserve">zrealizujemy w terminie </w:t>
      </w:r>
      <w:r w:rsidR="009767E7" w:rsidRPr="007B156A">
        <w:rPr>
          <w:rFonts w:eastAsia="Times New Roman"/>
          <w:b/>
          <w:bCs/>
          <w:lang w:eastAsia="ar-SA"/>
        </w:rPr>
        <w:t>do 19.04.2024</w:t>
      </w:r>
      <w:r w:rsidR="00233A7E" w:rsidRPr="007B156A">
        <w:rPr>
          <w:rFonts w:eastAsia="Times New Roman"/>
          <w:b/>
          <w:bCs/>
          <w:lang w:eastAsia="ar-SA"/>
        </w:rPr>
        <w:t> </w:t>
      </w:r>
      <w:r w:rsidR="009767E7" w:rsidRPr="007B156A">
        <w:rPr>
          <w:rFonts w:eastAsia="Times New Roman"/>
          <w:b/>
          <w:bCs/>
          <w:lang w:eastAsia="ar-SA"/>
        </w:rPr>
        <w:t>r.</w:t>
      </w:r>
    </w:p>
    <w:p w14:paraId="069E49E8" w14:textId="597405B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185F81E" w14:textId="6E82C8A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B8C382C" w14:textId="1921412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>.</w:t>
      </w:r>
    </w:p>
    <w:p w14:paraId="1D5395FA" w14:textId="41674E98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B44707">
        <w:rPr>
          <w:rFonts w:eastAsia="Times New Roman"/>
          <w:lang w:eastAsia="ar-SA"/>
        </w:rPr>
        <w:t xml:space="preserve"> (30</w:t>
      </w:r>
      <w:r w:rsidR="00452557" w:rsidRPr="00475E8C">
        <w:rPr>
          <w:rFonts w:eastAsia="Times New Roman"/>
          <w:lang w:eastAsia="ar-SA"/>
        </w:rPr>
        <w:t xml:space="preserve">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C546E4">
        <w:rPr>
          <w:rFonts w:eastAsia="Times New Roman"/>
          <w:lang w:eastAsia="ar-SA"/>
        </w:rPr>
        <w:t>Zaproszeniu</w:t>
      </w:r>
      <w:r w:rsidRPr="00475E8C">
        <w:rPr>
          <w:rFonts w:eastAsia="Times New Roman"/>
          <w:lang w:eastAsia="ar-SA"/>
        </w:rPr>
        <w:t xml:space="preserve">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C546E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after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6AECB5BF" w14:textId="00F4B627" w:rsidR="00BC0822" w:rsidRPr="00C546E4" w:rsidRDefault="00BC0822" w:rsidP="00C546E4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24FBD650" w14:textId="77777777" w:rsid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DDEBAA2" w14:textId="59FB9E7C" w:rsidR="00C546E4" w:rsidRP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BA0F554" w14:textId="77777777" w:rsidR="00070E50" w:rsidRPr="00BC0822" w:rsidRDefault="00070E50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lastRenderedPageBreak/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44060CF7" w14:textId="4875A246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</w:t>
      </w:r>
      <w:r w:rsidR="00C546E4">
        <w:rPr>
          <w:rFonts w:eastAsia="Times New Roman"/>
          <w:bCs/>
          <w:lang w:eastAsia="ar-SA"/>
        </w:rPr>
        <w:t>…….…….</w:t>
      </w:r>
      <w:r>
        <w:rPr>
          <w:rFonts w:eastAsia="Times New Roman"/>
          <w:bCs/>
          <w:lang w:eastAsia="ar-SA"/>
        </w:rPr>
        <w:t>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A835A4F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</w:t>
      </w:r>
      <w:r w:rsidR="00C546E4">
        <w:rPr>
          <w:rFonts w:eastAsia="Times New Roman"/>
          <w:bCs/>
          <w:lang w:eastAsia="ar-SA"/>
        </w:rPr>
        <w:t>…………..</w:t>
      </w:r>
      <w:r>
        <w:rPr>
          <w:rFonts w:eastAsia="Times New Roman"/>
          <w:bCs/>
          <w:lang w:eastAsia="ar-SA"/>
        </w:rPr>
        <w:t>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786C25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1636" w14:textId="77777777" w:rsidR="00786C25" w:rsidRDefault="00786C25">
      <w:r>
        <w:separator/>
      </w:r>
    </w:p>
  </w:endnote>
  <w:endnote w:type="continuationSeparator" w:id="0">
    <w:p w14:paraId="632D8337" w14:textId="77777777" w:rsidR="00786C25" w:rsidRDefault="0078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1B29EF58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DD574A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DD574A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34BD" w14:textId="77777777" w:rsidR="00786C25" w:rsidRDefault="00786C25">
      <w:r>
        <w:separator/>
      </w:r>
    </w:p>
  </w:footnote>
  <w:footnote w:type="continuationSeparator" w:id="0">
    <w:p w14:paraId="78AA73DD" w14:textId="77777777" w:rsidR="00786C25" w:rsidRDefault="0078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504" w14:textId="63BF621D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6E4">
      <w:tab/>
    </w:r>
    <w:r w:rsidR="00C546E4">
      <w:tab/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80A"/>
    <w:multiLevelType w:val="hybridMultilevel"/>
    <w:tmpl w:val="3156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5AEC"/>
    <w:multiLevelType w:val="hybridMultilevel"/>
    <w:tmpl w:val="7BC6D42A"/>
    <w:lvl w:ilvl="0" w:tplc="05781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0"/>
  </w:num>
  <w:num w:numId="5">
    <w:abstractNumId w:val="25"/>
  </w:num>
  <w:num w:numId="6">
    <w:abstractNumId w:val="20"/>
  </w:num>
  <w:num w:numId="7">
    <w:abstractNumId w:val="27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26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28"/>
  </w:num>
  <w:num w:numId="26">
    <w:abstractNumId w:val="29"/>
  </w:num>
  <w:num w:numId="27">
    <w:abstractNumId w:val="5"/>
  </w:num>
  <w:num w:numId="28">
    <w:abstractNumId w:val="12"/>
  </w:num>
  <w:num w:numId="29">
    <w:abstractNumId w:val="23"/>
  </w:num>
  <w:num w:numId="30">
    <w:abstractNumId w:val="8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312B"/>
    <w:rsid w:val="0014444A"/>
    <w:rsid w:val="00147427"/>
    <w:rsid w:val="0016208F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21464"/>
    <w:rsid w:val="002334CB"/>
    <w:rsid w:val="00233A7E"/>
    <w:rsid w:val="00263A4E"/>
    <w:rsid w:val="00280CF1"/>
    <w:rsid w:val="00281621"/>
    <w:rsid w:val="0029753E"/>
    <w:rsid w:val="002A1023"/>
    <w:rsid w:val="002A2F49"/>
    <w:rsid w:val="002A51EE"/>
    <w:rsid w:val="002B465D"/>
    <w:rsid w:val="002B5653"/>
    <w:rsid w:val="002B77ED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0DAB"/>
    <w:rsid w:val="0051354B"/>
    <w:rsid w:val="005154EC"/>
    <w:rsid w:val="00516329"/>
    <w:rsid w:val="00537530"/>
    <w:rsid w:val="005464EA"/>
    <w:rsid w:val="00555459"/>
    <w:rsid w:val="00562EC2"/>
    <w:rsid w:val="0057656C"/>
    <w:rsid w:val="005779E9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87974"/>
    <w:rsid w:val="006917EA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44F6C"/>
    <w:rsid w:val="00750B68"/>
    <w:rsid w:val="00753180"/>
    <w:rsid w:val="00772FFB"/>
    <w:rsid w:val="007816EC"/>
    <w:rsid w:val="00783977"/>
    <w:rsid w:val="0078403A"/>
    <w:rsid w:val="00786C25"/>
    <w:rsid w:val="007966D2"/>
    <w:rsid w:val="00797002"/>
    <w:rsid w:val="007B156A"/>
    <w:rsid w:val="007B4E34"/>
    <w:rsid w:val="007C356C"/>
    <w:rsid w:val="007E711C"/>
    <w:rsid w:val="007F1EA6"/>
    <w:rsid w:val="007F3B32"/>
    <w:rsid w:val="007F3EBF"/>
    <w:rsid w:val="007F4653"/>
    <w:rsid w:val="008065FE"/>
    <w:rsid w:val="00822E04"/>
    <w:rsid w:val="00834FE0"/>
    <w:rsid w:val="008352EF"/>
    <w:rsid w:val="00850467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624C6"/>
    <w:rsid w:val="009767E7"/>
    <w:rsid w:val="0099125B"/>
    <w:rsid w:val="00993E00"/>
    <w:rsid w:val="00995E83"/>
    <w:rsid w:val="009B0C1B"/>
    <w:rsid w:val="009B785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44707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53EC4"/>
    <w:rsid w:val="00C546E4"/>
    <w:rsid w:val="00C62140"/>
    <w:rsid w:val="00C62382"/>
    <w:rsid w:val="00C76C72"/>
    <w:rsid w:val="00C9023B"/>
    <w:rsid w:val="00C92EE1"/>
    <w:rsid w:val="00CA09E5"/>
    <w:rsid w:val="00CC1D49"/>
    <w:rsid w:val="00CF428D"/>
    <w:rsid w:val="00D010EE"/>
    <w:rsid w:val="00D06BBA"/>
    <w:rsid w:val="00D06FBD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5453"/>
    <w:rsid w:val="00DD2507"/>
    <w:rsid w:val="00DD3674"/>
    <w:rsid w:val="00DD574A"/>
    <w:rsid w:val="00DF5305"/>
    <w:rsid w:val="00DF5E7F"/>
    <w:rsid w:val="00E02640"/>
    <w:rsid w:val="00E12C6E"/>
    <w:rsid w:val="00E168F5"/>
    <w:rsid w:val="00E84079"/>
    <w:rsid w:val="00E91244"/>
    <w:rsid w:val="00E95B61"/>
    <w:rsid w:val="00EE3BFD"/>
    <w:rsid w:val="00EF3B43"/>
    <w:rsid w:val="00EF7DB2"/>
    <w:rsid w:val="00F025C4"/>
    <w:rsid w:val="00F04446"/>
    <w:rsid w:val="00F0739F"/>
    <w:rsid w:val="00F20003"/>
    <w:rsid w:val="00F4304C"/>
    <w:rsid w:val="00F46FDD"/>
    <w:rsid w:val="00F56869"/>
    <w:rsid w:val="00F74913"/>
    <w:rsid w:val="00F74D3E"/>
    <w:rsid w:val="00F76AB5"/>
    <w:rsid w:val="00F822BF"/>
    <w:rsid w:val="00F96AFF"/>
    <w:rsid w:val="00FA231D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7C685"/>
  <w14:defaultImageDpi w14:val="0"/>
  <w15:docId w15:val="{F929A15E-7EDF-47EE-A85D-3DFF8D97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AA3C-20F4-41EB-A0B2-0C8B3C00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5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5</cp:revision>
  <cp:lastPrinted>2024-02-26T08:47:00Z</cp:lastPrinted>
  <dcterms:created xsi:type="dcterms:W3CDTF">2024-02-23T12:52:00Z</dcterms:created>
  <dcterms:modified xsi:type="dcterms:W3CDTF">2024-02-26T09:00:00Z</dcterms:modified>
</cp:coreProperties>
</file>